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25" w:rsidRPr="00581A56" w:rsidRDefault="00E154A6" w:rsidP="005278CE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Bohoslužby o Vá</w:t>
      </w:r>
      <w:bookmarkStart w:id="0" w:name="_GoBack"/>
      <w:bookmarkEnd w:id="0"/>
      <w:r>
        <w:rPr>
          <w:b/>
          <w:sz w:val="80"/>
          <w:szCs w:val="80"/>
        </w:rPr>
        <w:t>nocích 2019</w:t>
      </w:r>
    </w:p>
    <w:p w:rsidR="004D1638" w:rsidRDefault="004D1638"/>
    <w:tbl>
      <w:tblPr>
        <w:tblStyle w:val="Mkatabulky"/>
        <w:tblW w:w="8933" w:type="dxa"/>
        <w:jc w:val="center"/>
        <w:tblLook w:val="04A0" w:firstRow="1" w:lastRow="0" w:firstColumn="1" w:lastColumn="0" w:noHBand="0" w:noVBand="1"/>
      </w:tblPr>
      <w:tblGrid>
        <w:gridCol w:w="5653"/>
        <w:gridCol w:w="1817"/>
        <w:gridCol w:w="1463"/>
      </w:tblGrid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4.12. </w:t>
            </w:r>
            <w:r w:rsidR="00E154A6" w:rsidRPr="00103760">
              <w:rPr>
                <w:b/>
                <w:sz w:val="36"/>
                <w:szCs w:val="36"/>
              </w:rPr>
              <w:t>úterý</w:t>
            </w:r>
            <w:r w:rsidR="003A53A6" w:rsidRPr="00103760">
              <w:rPr>
                <w:b/>
                <w:sz w:val="36"/>
                <w:szCs w:val="36"/>
              </w:rPr>
              <w:t xml:space="preserve"> – Štědrý večer</w:t>
            </w: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Jirny 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5:0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</w:t>
            </w:r>
            <w:r w:rsidR="00E154A6" w:rsidRPr="00103760">
              <w:rPr>
                <w:b/>
                <w:sz w:val="36"/>
                <w:szCs w:val="36"/>
              </w:rPr>
              <w:t>6</w:t>
            </w:r>
            <w:r w:rsidRPr="00103760">
              <w:rPr>
                <w:b/>
                <w:sz w:val="36"/>
                <w:szCs w:val="36"/>
              </w:rPr>
              <w:t>:</w:t>
            </w:r>
            <w:r w:rsidR="00E154A6" w:rsidRPr="00103760">
              <w:rPr>
                <w:b/>
                <w:sz w:val="36"/>
                <w:szCs w:val="36"/>
              </w:rPr>
              <w:t>3</w:t>
            </w:r>
            <w:r w:rsidRPr="00103760">
              <w:rPr>
                <w:b/>
                <w:sz w:val="36"/>
                <w:szCs w:val="36"/>
              </w:rPr>
              <w:t>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Klánovice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22:0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24:0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814FFF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5.12. </w:t>
            </w:r>
            <w:r w:rsidR="00E154A6" w:rsidRPr="00103760">
              <w:rPr>
                <w:b/>
                <w:sz w:val="36"/>
                <w:szCs w:val="36"/>
              </w:rPr>
              <w:t>středa</w:t>
            </w:r>
            <w:r w:rsidRPr="00103760">
              <w:rPr>
                <w:b/>
                <w:sz w:val="36"/>
                <w:szCs w:val="36"/>
              </w:rPr>
              <w:t xml:space="preserve"> – Hod Boží v</w:t>
            </w:r>
            <w:r w:rsidR="00A342BD" w:rsidRPr="00103760">
              <w:rPr>
                <w:b/>
                <w:sz w:val="36"/>
                <w:szCs w:val="36"/>
              </w:rPr>
              <w:t>ánoční</w:t>
            </w: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Klánovice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6.12. </w:t>
            </w:r>
            <w:r w:rsidR="00E154A6" w:rsidRPr="00103760">
              <w:rPr>
                <w:b/>
                <w:sz w:val="36"/>
                <w:szCs w:val="36"/>
              </w:rPr>
              <w:t>čtvrtek</w:t>
            </w:r>
            <w:r w:rsidRPr="00103760">
              <w:rPr>
                <w:b/>
                <w:sz w:val="36"/>
                <w:szCs w:val="36"/>
              </w:rPr>
              <w:t xml:space="preserve"> – sv. Štěpána</w:t>
            </w:r>
          </w:p>
        </w:tc>
        <w:tc>
          <w:tcPr>
            <w:tcW w:w="1817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  <w:shd w:val="clear" w:color="auto" w:fill="FFFFFF" w:themeFill="background1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E55D4D" w:rsidRPr="00581A56" w:rsidTr="008A3AE6">
        <w:trPr>
          <w:jc w:val="center"/>
        </w:trPr>
        <w:tc>
          <w:tcPr>
            <w:tcW w:w="5653" w:type="dxa"/>
            <w:shd w:val="clear" w:color="auto" w:fill="FFFFFF" w:themeFill="background1"/>
          </w:tcPr>
          <w:p w:rsidR="00E55D4D" w:rsidRPr="00103760" w:rsidRDefault="00E55D4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E55D4D" w:rsidRPr="00103760" w:rsidRDefault="00E55D4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Jirny</w:t>
            </w:r>
          </w:p>
        </w:tc>
        <w:tc>
          <w:tcPr>
            <w:tcW w:w="1463" w:type="dxa"/>
            <w:shd w:val="clear" w:color="auto" w:fill="FFFFFF" w:themeFill="background1"/>
          </w:tcPr>
          <w:p w:rsidR="00E55D4D" w:rsidRPr="00103760" w:rsidRDefault="00E55D4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7.12. </w:t>
            </w:r>
            <w:r w:rsidR="00E154A6" w:rsidRPr="00103760">
              <w:rPr>
                <w:b/>
                <w:sz w:val="36"/>
                <w:szCs w:val="36"/>
              </w:rPr>
              <w:t>pátek</w:t>
            </w:r>
            <w:r w:rsidRPr="00103760">
              <w:rPr>
                <w:b/>
                <w:sz w:val="36"/>
                <w:szCs w:val="36"/>
              </w:rPr>
              <w:t xml:space="preserve"> – sv. Jana</w:t>
            </w:r>
          </w:p>
        </w:tc>
        <w:tc>
          <w:tcPr>
            <w:tcW w:w="1817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  <w:shd w:val="clear" w:color="auto" w:fill="FFFFFF" w:themeFill="background1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8:3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 xml:space="preserve">28.12. </w:t>
            </w:r>
            <w:r w:rsidR="00E154A6" w:rsidRPr="00103760">
              <w:rPr>
                <w:b/>
                <w:sz w:val="36"/>
                <w:szCs w:val="36"/>
              </w:rPr>
              <w:t>sobota</w:t>
            </w:r>
            <w:r w:rsidRPr="00103760">
              <w:rPr>
                <w:b/>
                <w:sz w:val="36"/>
                <w:szCs w:val="36"/>
              </w:rPr>
              <w:t xml:space="preserve"> – sv. Mláďátek</w:t>
            </w:r>
          </w:p>
        </w:tc>
        <w:tc>
          <w:tcPr>
            <w:tcW w:w="1817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  <w:shd w:val="clear" w:color="auto" w:fill="FFFFFF" w:themeFill="background1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  <w:shd w:val="clear" w:color="auto" w:fill="FFFFFF" w:themeFill="background1"/>
          </w:tcPr>
          <w:p w:rsidR="00A342BD" w:rsidRPr="00103760" w:rsidRDefault="00A342BD" w:rsidP="00103760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Jirny</w:t>
            </w:r>
          </w:p>
        </w:tc>
        <w:tc>
          <w:tcPr>
            <w:tcW w:w="1463" w:type="dxa"/>
            <w:shd w:val="clear" w:color="auto" w:fill="FFFFFF" w:themeFill="background1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7:0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29</w:t>
            </w:r>
            <w:r w:rsidR="00A342BD" w:rsidRPr="00103760">
              <w:rPr>
                <w:b/>
                <w:sz w:val="36"/>
                <w:szCs w:val="36"/>
              </w:rPr>
              <w:t>.12. neděle – sv. Rodiny</w:t>
            </w: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A342BD" w:rsidRPr="00581A56" w:rsidTr="008A3AE6">
        <w:trPr>
          <w:jc w:val="center"/>
        </w:trPr>
        <w:tc>
          <w:tcPr>
            <w:tcW w:w="5653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A342BD" w:rsidRPr="00103760" w:rsidRDefault="00A342BD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Klánovice</w:t>
            </w:r>
          </w:p>
        </w:tc>
        <w:tc>
          <w:tcPr>
            <w:tcW w:w="1463" w:type="dxa"/>
          </w:tcPr>
          <w:p w:rsidR="00A342BD" w:rsidRPr="00103760" w:rsidRDefault="00A342BD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9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30.12. pondělí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–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–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31.12 úterý – sv. Silvestra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6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.1.2020 středa – Nový rok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Klánovice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9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2.1. čtvrtek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8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3.1. pátek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8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4.1. sobota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Jirn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7:0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5.1. neděle</w:t>
            </w: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8:30</w:t>
            </w:r>
          </w:p>
        </w:tc>
      </w:tr>
      <w:tr w:rsidR="00E154A6" w:rsidRPr="00581A56" w:rsidTr="008A3AE6">
        <w:trPr>
          <w:jc w:val="center"/>
        </w:trPr>
        <w:tc>
          <w:tcPr>
            <w:tcW w:w="5653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E154A6" w:rsidRPr="00103760" w:rsidRDefault="00E154A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Klánovice</w:t>
            </w:r>
          </w:p>
        </w:tc>
        <w:tc>
          <w:tcPr>
            <w:tcW w:w="1463" w:type="dxa"/>
          </w:tcPr>
          <w:p w:rsidR="00E154A6" w:rsidRPr="00103760" w:rsidRDefault="00E154A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0:30</w:t>
            </w:r>
          </w:p>
        </w:tc>
      </w:tr>
      <w:tr w:rsidR="008A3AE6" w:rsidRPr="00581A56" w:rsidTr="008A3AE6">
        <w:trPr>
          <w:jc w:val="center"/>
        </w:trPr>
        <w:tc>
          <w:tcPr>
            <w:tcW w:w="5653" w:type="dxa"/>
          </w:tcPr>
          <w:p w:rsidR="008A3AE6" w:rsidRPr="00103760" w:rsidRDefault="008A3AE6" w:rsidP="00103760">
            <w:pPr>
              <w:rPr>
                <w:b/>
                <w:sz w:val="36"/>
                <w:szCs w:val="36"/>
              </w:rPr>
            </w:pPr>
          </w:p>
        </w:tc>
        <w:tc>
          <w:tcPr>
            <w:tcW w:w="1817" w:type="dxa"/>
          </w:tcPr>
          <w:p w:rsidR="008A3AE6" w:rsidRPr="00103760" w:rsidRDefault="008A3AE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8A3AE6" w:rsidRPr="00103760" w:rsidRDefault="008A3AE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9:30</w:t>
            </w:r>
          </w:p>
        </w:tc>
      </w:tr>
      <w:tr w:rsidR="008A3AE6" w:rsidRPr="00581A56" w:rsidTr="008A3AE6">
        <w:trPr>
          <w:jc w:val="center"/>
        </w:trPr>
        <w:tc>
          <w:tcPr>
            <w:tcW w:w="5653" w:type="dxa"/>
          </w:tcPr>
          <w:p w:rsidR="008A3AE6" w:rsidRPr="00103760" w:rsidRDefault="008A3AE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6.1. pondělí – Zjevení Páně</w:t>
            </w:r>
          </w:p>
        </w:tc>
        <w:tc>
          <w:tcPr>
            <w:tcW w:w="1817" w:type="dxa"/>
          </w:tcPr>
          <w:p w:rsidR="008A3AE6" w:rsidRPr="00103760" w:rsidRDefault="008A3AE6" w:rsidP="00103760">
            <w:pPr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Chvaly</w:t>
            </w:r>
          </w:p>
        </w:tc>
        <w:tc>
          <w:tcPr>
            <w:tcW w:w="1463" w:type="dxa"/>
          </w:tcPr>
          <w:p w:rsidR="008A3AE6" w:rsidRPr="00103760" w:rsidRDefault="008A3AE6" w:rsidP="00103760">
            <w:pPr>
              <w:jc w:val="center"/>
              <w:rPr>
                <w:b/>
                <w:sz w:val="36"/>
                <w:szCs w:val="36"/>
              </w:rPr>
            </w:pPr>
            <w:r w:rsidRPr="00103760">
              <w:rPr>
                <w:b/>
                <w:sz w:val="36"/>
                <w:szCs w:val="36"/>
              </w:rPr>
              <w:t>18:30</w:t>
            </w:r>
          </w:p>
        </w:tc>
      </w:tr>
    </w:tbl>
    <w:p w:rsidR="004D1638" w:rsidRDefault="004D1638"/>
    <w:p w:rsidR="00814FFF" w:rsidRDefault="00814FFF">
      <w:pPr>
        <w:spacing w:after="160" w:line="259" w:lineRule="auto"/>
      </w:pPr>
      <w:r>
        <w:br w:type="page"/>
      </w:r>
    </w:p>
    <w:p w:rsidR="00814FFF" w:rsidRPr="00581A56" w:rsidRDefault="00814FFF" w:rsidP="00814FFF">
      <w:pPr>
        <w:jc w:val="center"/>
        <w:rPr>
          <w:b/>
          <w:sz w:val="84"/>
          <w:szCs w:val="84"/>
        </w:rPr>
      </w:pPr>
      <w:r w:rsidRPr="00581A56">
        <w:rPr>
          <w:b/>
          <w:sz w:val="84"/>
          <w:szCs w:val="84"/>
        </w:rPr>
        <w:lastRenderedPageBreak/>
        <w:t>Vánoce 201</w:t>
      </w:r>
      <w:r w:rsidR="00E154A6">
        <w:rPr>
          <w:b/>
          <w:sz w:val="84"/>
          <w:szCs w:val="84"/>
        </w:rPr>
        <w:t>9</w:t>
      </w:r>
      <w:r w:rsidRPr="00581A56">
        <w:rPr>
          <w:b/>
          <w:sz w:val="84"/>
          <w:szCs w:val="84"/>
        </w:rPr>
        <w:t xml:space="preserve"> na Chvalech</w:t>
      </w:r>
    </w:p>
    <w:p w:rsidR="00814FFF" w:rsidRPr="00581A56" w:rsidRDefault="00814FFF" w:rsidP="00814FFF">
      <w:pPr>
        <w:jc w:val="center"/>
        <w:rPr>
          <w:b/>
          <w:sz w:val="84"/>
          <w:szCs w:val="84"/>
        </w:rPr>
      </w:pPr>
      <w:r w:rsidRPr="00581A56">
        <w:rPr>
          <w:b/>
          <w:sz w:val="84"/>
          <w:szCs w:val="84"/>
        </w:rPr>
        <w:t>v kostele sv. Ludmily</w:t>
      </w:r>
    </w:p>
    <w:p w:rsidR="00814FFF" w:rsidRDefault="00814FFF"/>
    <w:tbl>
      <w:tblPr>
        <w:tblStyle w:val="Mkatabulky"/>
        <w:tblW w:w="7886" w:type="dxa"/>
        <w:jc w:val="center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197"/>
        <w:gridCol w:w="1689"/>
      </w:tblGrid>
      <w:tr w:rsidR="00814FFF" w:rsidRPr="008A3AE6" w:rsidTr="00581A56">
        <w:trPr>
          <w:jc w:val="center"/>
        </w:trPr>
        <w:tc>
          <w:tcPr>
            <w:tcW w:w="6197" w:type="dxa"/>
          </w:tcPr>
          <w:p w:rsidR="00814FFF" w:rsidRPr="008A3AE6" w:rsidRDefault="00814FFF" w:rsidP="008A3AE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 xml:space="preserve">24.12. </w:t>
            </w:r>
            <w:r w:rsidR="008A3AE6" w:rsidRPr="008A3AE6">
              <w:rPr>
                <w:b/>
                <w:sz w:val="42"/>
                <w:szCs w:val="42"/>
              </w:rPr>
              <w:t>úterý</w:t>
            </w:r>
            <w:r w:rsidRPr="008A3AE6">
              <w:rPr>
                <w:b/>
                <w:sz w:val="42"/>
                <w:szCs w:val="42"/>
              </w:rPr>
              <w:t xml:space="preserve"> – Štědrý večer</w:t>
            </w:r>
          </w:p>
        </w:tc>
        <w:tc>
          <w:tcPr>
            <w:tcW w:w="1689" w:type="dxa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</w:t>
            </w:r>
            <w:r w:rsidR="008A3AE6" w:rsidRPr="008A3AE6">
              <w:rPr>
                <w:b/>
                <w:sz w:val="42"/>
                <w:szCs w:val="42"/>
              </w:rPr>
              <w:t>6</w:t>
            </w:r>
            <w:r w:rsidRPr="008A3AE6">
              <w:rPr>
                <w:b/>
                <w:sz w:val="42"/>
                <w:szCs w:val="42"/>
              </w:rPr>
              <w:t>:</w:t>
            </w:r>
            <w:r w:rsidR="008A3AE6" w:rsidRPr="008A3AE6">
              <w:rPr>
                <w:b/>
                <w:sz w:val="42"/>
                <w:szCs w:val="42"/>
              </w:rPr>
              <w:t>3</w:t>
            </w:r>
            <w:r w:rsidRPr="008A3AE6">
              <w:rPr>
                <w:b/>
                <w:sz w:val="42"/>
                <w:szCs w:val="42"/>
              </w:rPr>
              <w:t>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</w:tcPr>
          <w:p w:rsidR="00814FFF" w:rsidRPr="008A3AE6" w:rsidRDefault="00814FFF" w:rsidP="00581A56">
            <w:pPr>
              <w:spacing w:before="240" w:after="240"/>
              <w:rPr>
                <w:b/>
                <w:sz w:val="42"/>
                <w:szCs w:val="42"/>
              </w:rPr>
            </w:pPr>
          </w:p>
        </w:tc>
        <w:tc>
          <w:tcPr>
            <w:tcW w:w="1689" w:type="dxa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24:0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</w:tcPr>
          <w:p w:rsidR="00814FFF" w:rsidRPr="008A3AE6" w:rsidRDefault="00814FFF" w:rsidP="008A3AE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 xml:space="preserve">25.12. </w:t>
            </w:r>
            <w:r w:rsidR="008A3AE6" w:rsidRPr="008A3AE6">
              <w:rPr>
                <w:b/>
                <w:sz w:val="42"/>
                <w:szCs w:val="42"/>
              </w:rPr>
              <w:t>středa</w:t>
            </w:r>
            <w:r w:rsidRPr="008A3AE6">
              <w:rPr>
                <w:b/>
                <w:sz w:val="42"/>
                <w:szCs w:val="42"/>
              </w:rPr>
              <w:t xml:space="preserve"> Hod Boží vánoční</w:t>
            </w:r>
          </w:p>
        </w:tc>
        <w:tc>
          <w:tcPr>
            <w:tcW w:w="1689" w:type="dxa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8:3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  <w:shd w:val="clear" w:color="auto" w:fill="FFFFFF" w:themeFill="background1"/>
          </w:tcPr>
          <w:p w:rsidR="00814FFF" w:rsidRPr="008A3AE6" w:rsidRDefault="00814FFF" w:rsidP="008A3AE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 xml:space="preserve">26.12. </w:t>
            </w:r>
            <w:r w:rsidR="008A3AE6" w:rsidRPr="008A3AE6">
              <w:rPr>
                <w:b/>
                <w:sz w:val="42"/>
                <w:szCs w:val="42"/>
              </w:rPr>
              <w:t>čtvrtek</w:t>
            </w:r>
            <w:r w:rsidRPr="008A3AE6">
              <w:rPr>
                <w:b/>
                <w:sz w:val="42"/>
                <w:szCs w:val="42"/>
              </w:rPr>
              <w:t xml:space="preserve"> – sv. Štěpána</w:t>
            </w:r>
          </w:p>
        </w:tc>
        <w:tc>
          <w:tcPr>
            <w:tcW w:w="1689" w:type="dxa"/>
            <w:shd w:val="clear" w:color="auto" w:fill="FFFFFF" w:themeFill="background1"/>
          </w:tcPr>
          <w:p w:rsidR="00814FFF" w:rsidRPr="008A3AE6" w:rsidRDefault="008A3AE6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</w:t>
            </w:r>
            <w:r w:rsidR="00814FFF" w:rsidRPr="008A3AE6">
              <w:rPr>
                <w:b/>
                <w:sz w:val="42"/>
                <w:szCs w:val="42"/>
              </w:rPr>
              <w:t>8:3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  <w:shd w:val="clear" w:color="auto" w:fill="FFFFFF" w:themeFill="background1"/>
          </w:tcPr>
          <w:p w:rsidR="00814FFF" w:rsidRPr="008A3AE6" w:rsidRDefault="00814FFF" w:rsidP="008A3AE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 xml:space="preserve">27.12. </w:t>
            </w:r>
            <w:r w:rsidR="008A3AE6" w:rsidRPr="008A3AE6">
              <w:rPr>
                <w:b/>
                <w:sz w:val="42"/>
                <w:szCs w:val="42"/>
              </w:rPr>
              <w:t>pátek</w:t>
            </w:r>
            <w:r w:rsidRPr="008A3AE6">
              <w:rPr>
                <w:b/>
                <w:sz w:val="42"/>
                <w:szCs w:val="42"/>
              </w:rPr>
              <w:t xml:space="preserve"> – sv. Jana</w:t>
            </w:r>
          </w:p>
        </w:tc>
        <w:tc>
          <w:tcPr>
            <w:tcW w:w="1689" w:type="dxa"/>
            <w:shd w:val="clear" w:color="auto" w:fill="FFFFFF" w:themeFill="background1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8:3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  <w:shd w:val="clear" w:color="auto" w:fill="FFFFFF" w:themeFill="background1"/>
          </w:tcPr>
          <w:p w:rsidR="00814FFF" w:rsidRPr="008A3AE6" w:rsidRDefault="00814FFF" w:rsidP="008A3AE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 xml:space="preserve">28.12. </w:t>
            </w:r>
            <w:r w:rsidR="008A3AE6" w:rsidRPr="008A3AE6">
              <w:rPr>
                <w:b/>
                <w:sz w:val="42"/>
                <w:szCs w:val="42"/>
              </w:rPr>
              <w:t>sobota</w:t>
            </w:r>
            <w:r w:rsidRPr="008A3AE6">
              <w:rPr>
                <w:b/>
                <w:sz w:val="42"/>
                <w:szCs w:val="42"/>
              </w:rPr>
              <w:t xml:space="preserve"> – sv. Mláďátek</w:t>
            </w:r>
          </w:p>
        </w:tc>
        <w:tc>
          <w:tcPr>
            <w:tcW w:w="1689" w:type="dxa"/>
            <w:shd w:val="clear" w:color="auto" w:fill="FFFFFF" w:themeFill="background1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8:3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</w:tcPr>
          <w:p w:rsidR="00814FFF" w:rsidRPr="008A3AE6" w:rsidRDefault="008A3AE6" w:rsidP="00581A5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29</w:t>
            </w:r>
            <w:r w:rsidR="00814FFF" w:rsidRPr="008A3AE6">
              <w:rPr>
                <w:b/>
                <w:sz w:val="42"/>
                <w:szCs w:val="42"/>
              </w:rPr>
              <w:t>.12. neděle – sv. Rodiny</w:t>
            </w:r>
          </w:p>
        </w:tc>
        <w:tc>
          <w:tcPr>
            <w:tcW w:w="1689" w:type="dxa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8:30</w:t>
            </w:r>
          </w:p>
        </w:tc>
      </w:tr>
      <w:tr w:rsidR="008A3AE6" w:rsidRPr="008A3AE6" w:rsidTr="00581A56">
        <w:trPr>
          <w:jc w:val="center"/>
        </w:trPr>
        <w:tc>
          <w:tcPr>
            <w:tcW w:w="6197" w:type="dxa"/>
          </w:tcPr>
          <w:p w:rsidR="008A3AE6" w:rsidRPr="008A3AE6" w:rsidRDefault="008A3AE6" w:rsidP="00581A56">
            <w:pPr>
              <w:spacing w:before="240" w:after="240"/>
              <w:rPr>
                <w:b/>
                <w:sz w:val="42"/>
                <w:szCs w:val="42"/>
              </w:rPr>
            </w:pPr>
          </w:p>
        </w:tc>
        <w:tc>
          <w:tcPr>
            <w:tcW w:w="1689" w:type="dxa"/>
          </w:tcPr>
          <w:p w:rsidR="008A3AE6" w:rsidRPr="008A3AE6" w:rsidRDefault="008A3AE6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9:30</w:t>
            </w:r>
          </w:p>
        </w:tc>
      </w:tr>
      <w:tr w:rsidR="008A3AE6" w:rsidRPr="008A3AE6" w:rsidTr="00581A56">
        <w:trPr>
          <w:jc w:val="center"/>
        </w:trPr>
        <w:tc>
          <w:tcPr>
            <w:tcW w:w="6197" w:type="dxa"/>
          </w:tcPr>
          <w:p w:rsidR="008A3AE6" w:rsidRPr="008A3AE6" w:rsidRDefault="008A3AE6" w:rsidP="00581A5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30.12. pondělí</w:t>
            </w:r>
          </w:p>
        </w:tc>
        <w:tc>
          <w:tcPr>
            <w:tcW w:w="1689" w:type="dxa"/>
          </w:tcPr>
          <w:p w:rsidR="008A3AE6" w:rsidRPr="008A3AE6" w:rsidRDefault="008A3AE6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–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</w:tcPr>
          <w:p w:rsidR="00814FFF" w:rsidRPr="008A3AE6" w:rsidRDefault="00814FFF" w:rsidP="008A3AE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 xml:space="preserve">31.12 </w:t>
            </w:r>
            <w:r w:rsidR="008A3AE6" w:rsidRPr="008A3AE6">
              <w:rPr>
                <w:b/>
                <w:sz w:val="42"/>
                <w:szCs w:val="42"/>
              </w:rPr>
              <w:t>úterý</w:t>
            </w:r>
            <w:r w:rsidRPr="008A3AE6">
              <w:rPr>
                <w:b/>
                <w:sz w:val="42"/>
                <w:szCs w:val="42"/>
              </w:rPr>
              <w:t xml:space="preserve"> – sv. Silvestra</w:t>
            </w:r>
          </w:p>
        </w:tc>
        <w:tc>
          <w:tcPr>
            <w:tcW w:w="1689" w:type="dxa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</w:t>
            </w:r>
            <w:r w:rsidR="008A3AE6" w:rsidRPr="008A3AE6">
              <w:rPr>
                <w:b/>
                <w:sz w:val="42"/>
                <w:szCs w:val="42"/>
              </w:rPr>
              <w:t>6</w:t>
            </w:r>
            <w:r w:rsidRPr="008A3AE6">
              <w:rPr>
                <w:b/>
                <w:sz w:val="42"/>
                <w:szCs w:val="42"/>
              </w:rPr>
              <w:t>:</w:t>
            </w:r>
            <w:r w:rsidR="008A3AE6" w:rsidRPr="008A3AE6">
              <w:rPr>
                <w:b/>
                <w:sz w:val="42"/>
                <w:szCs w:val="42"/>
              </w:rPr>
              <w:t>3</w:t>
            </w:r>
            <w:r w:rsidRPr="008A3AE6">
              <w:rPr>
                <w:b/>
                <w:sz w:val="42"/>
                <w:szCs w:val="42"/>
              </w:rPr>
              <w:t>0</w:t>
            </w:r>
          </w:p>
        </w:tc>
      </w:tr>
      <w:tr w:rsidR="00814FFF" w:rsidRPr="008A3AE6" w:rsidTr="00581A56">
        <w:trPr>
          <w:jc w:val="center"/>
        </w:trPr>
        <w:tc>
          <w:tcPr>
            <w:tcW w:w="6197" w:type="dxa"/>
          </w:tcPr>
          <w:p w:rsidR="00814FFF" w:rsidRPr="008A3AE6" w:rsidRDefault="00814FFF" w:rsidP="00581A56">
            <w:pPr>
              <w:spacing w:before="240" w:after="240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.1.2019 úterý</w:t>
            </w:r>
            <w:r w:rsidR="00581A56" w:rsidRPr="008A3AE6">
              <w:rPr>
                <w:b/>
                <w:sz w:val="42"/>
                <w:szCs w:val="42"/>
              </w:rPr>
              <w:t xml:space="preserve"> – Nový rok </w:t>
            </w:r>
          </w:p>
        </w:tc>
        <w:tc>
          <w:tcPr>
            <w:tcW w:w="1689" w:type="dxa"/>
          </w:tcPr>
          <w:p w:rsidR="00814FFF" w:rsidRPr="008A3AE6" w:rsidRDefault="00814FFF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8:30</w:t>
            </w:r>
          </w:p>
        </w:tc>
      </w:tr>
      <w:tr w:rsidR="008A3AE6" w:rsidRPr="008A3AE6" w:rsidTr="00581A56">
        <w:trPr>
          <w:jc w:val="center"/>
        </w:trPr>
        <w:tc>
          <w:tcPr>
            <w:tcW w:w="6197" w:type="dxa"/>
          </w:tcPr>
          <w:p w:rsidR="008A3AE6" w:rsidRPr="008A3AE6" w:rsidRDefault="008A3AE6" w:rsidP="00581A56">
            <w:pPr>
              <w:spacing w:before="240" w:after="240"/>
              <w:rPr>
                <w:b/>
                <w:sz w:val="42"/>
                <w:szCs w:val="42"/>
              </w:rPr>
            </w:pPr>
          </w:p>
        </w:tc>
        <w:tc>
          <w:tcPr>
            <w:tcW w:w="1689" w:type="dxa"/>
          </w:tcPr>
          <w:p w:rsidR="008A3AE6" w:rsidRPr="008A3AE6" w:rsidRDefault="008A3AE6" w:rsidP="008A3AE6">
            <w:pPr>
              <w:spacing w:before="240" w:after="240"/>
              <w:jc w:val="center"/>
              <w:rPr>
                <w:b/>
                <w:sz w:val="42"/>
                <w:szCs w:val="42"/>
              </w:rPr>
            </w:pPr>
            <w:r w:rsidRPr="008A3AE6">
              <w:rPr>
                <w:b/>
                <w:sz w:val="42"/>
                <w:szCs w:val="42"/>
              </w:rPr>
              <w:t>19:30</w:t>
            </w:r>
          </w:p>
        </w:tc>
      </w:tr>
    </w:tbl>
    <w:p w:rsidR="003D21E6" w:rsidRDefault="003D21E6">
      <w:pPr>
        <w:spacing w:after="160" w:line="259" w:lineRule="auto"/>
      </w:pPr>
    </w:p>
    <w:p w:rsidR="003D21E6" w:rsidRPr="005323E0" w:rsidRDefault="003D21E6" w:rsidP="003D21E6">
      <w:pPr>
        <w:jc w:val="center"/>
        <w:rPr>
          <w:b/>
          <w:sz w:val="150"/>
          <w:szCs w:val="150"/>
        </w:rPr>
      </w:pPr>
      <w:r w:rsidRPr="005323E0">
        <w:rPr>
          <w:b/>
          <w:sz w:val="150"/>
          <w:szCs w:val="150"/>
        </w:rPr>
        <w:t>Vánoce 201</w:t>
      </w:r>
      <w:r w:rsidR="00E154A6">
        <w:rPr>
          <w:b/>
          <w:sz w:val="150"/>
          <w:szCs w:val="150"/>
        </w:rPr>
        <w:t>9</w:t>
      </w:r>
    </w:p>
    <w:p w:rsidR="003D21E6" w:rsidRPr="005323E0" w:rsidRDefault="003D21E6" w:rsidP="003D21E6">
      <w:pPr>
        <w:jc w:val="center"/>
        <w:rPr>
          <w:b/>
          <w:sz w:val="70"/>
          <w:szCs w:val="70"/>
        </w:rPr>
      </w:pPr>
      <w:r w:rsidRPr="005323E0">
        <w:rPr>
          <w:b/>
          <w:sz w:val="70"/>
          <w:szCs w:val="70"/>
        </w:rPr>
        <w:t>(kostel v Jirnech a Klánovicích)</w:t>
      </w:r>
    </w:p>
    <w:p w:rsidR="005323E0" w:rsidRPr="005278CE" w:rsidRDefault="005323E0" w:rsidP="003D21E6">
      <w:pPr>
        <w:jc w:val="center"/>
        <w:rPr>
          <w:b/>
          <w:sz w:val="60"/>
          <w:szCs w:val="60"/>
        </w:rPr>
      </w:pPr>
    </w:p>
    <w:p w:rsidR="003D21E6" w:rsidRDefault="003D21E6" w:rsidP="003D21E6"/>
    <w:tbl>
      <w:tblPr>
        <w:tblStyle w:val="Mkatabulky"/>
        <w:tblW w:w="9999" w:type="dxa"/>
        <w:jc w:val="center"/>
        <w:tblCellMar>
          <w:right w:w="284" w:type="dxa"/>
        </w:tblCellMar>
        <w:tblLook w:val="04A0" w:firstRow="1" w:lastRow="0" w:firstColumn="1" w:lastColumn="0" w:noHBand="0" w:noVBand="1"/>
      </w:tblPr>
      <w:tblGrid>
        <w:gridCol w:w="6221"/>
        <w:gridCol w:w="2153"/>
        <w:gridCol w:w="1625"/>
      </w:tblGrid>
      <w:tr w:rsidR="003D21E6" w:rsidRPr="005323E0" w:rsidTr="008A3AE6">
        <w:trPr>
          <w:jc w:val="center"/>
        </w:trPr>
        <w:tc>
          <w:tcPr>
            <w:tcW w:w="6221" w:type="dxa"/>
          </w:tcPr>
          <w:p w:rsidR="003D21E6" w:rsidRPr="005323E0" w:rsidRDefault="003D21E6" w:rsidP="008A3AE6">
            <w:pPr>
              <w:spacing w:before="240" w:after="24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 xml:space="preserve">24.12. </w:t>
            </w:r>
            <w:r w:rsidR="008A3AE6">
              <w:rPr>
                <w:b/>
                <w:sz w:val="44"/>
                <w:szCs w:val="44"/>
              </w:rPr>
              <w:t>úterý</w:t>
            </w:r>
            <w:r w:rsidRPr="005323E0">
              <w:rPr>
                <w:b/>
                <w:sz w:val="44"/>
                <w:szCs w:val="44"/>
              </w:rPr>
              <w:t xml:space="preserve"> – Štědrý večer</w:t>
            </w:r>
          </w:p>
        </w:tc>
        <w:tc>
          <w:tcPr>
            <w:tcW w:w="2153" w:type="dxa"/>
            <w:vAlign w:val="center"/>
          </w:tcPr>
          <w:p w:rsidR="003D21E6" w:rsidRPr="005323E0" w:rsidRDefault="003D21E6" w:rsidP="00661C19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 xml:space="preserve">Jirny </w:t>
            </w:r>
          </w:p>
        </w:tc>
        <w:tc>
          <w:tcPr>
            <w:tcW w:w="1625" w:type="dxa"/>
            <w:vAlign w:val="center"/>
          </w:tcPr>
          <w:p w:rsidR="003D21E6" w:rsidRPr="005323E0" w:rsidRDefault="003D21E6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15:00</w:t>
            </w:r>
          </w:p>
        </w:tc>
      </w:tr>
      <w:tr w:rsidR="003D21E6" w:rsidRPr="005323E0" w:rsidTr="008A3AE6">
        <w:trPr>
          <w:jc w:val="center"/>
        </w:trPr>
        <w:tc>
          <w:tcPr>
            <w:tcW w:w="6221" w:type="dxa"/>
          </w:tcPr>
          <w:p w:rsidR="003D21E6" w:rsidRPr="005323E0" w:rsidRDefault="003D21E6" w:rsidP="005323E0">
            <w:pPr>
              <w:spacing w:before="240" w:after="240"/>
              <w:rPr>
                <w:b/>
                <w:sz w:val="44"/>
                <w:szCs w:val="44"/>
              </w:rPr>
            </w:pPr>
          </w:p>
        </w:tc>
        <w:tc>
          <w:tcPr>
            <w:tcW w:w="2153" w:type="dxa"/>
            <w:vAlign w:val="center"/>
          </w:tcPr>
          <w:p w:rsidR="003D21E6" w:rsidRPr="005323E0" w:rsidRDefault="003D21E6" w:rsidP="00661C19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Klánovice</w:t>
            </w:r>
          </w:p>
        </w:tc>
        <w:tc>
          <w:tcPr>
            <w:tcW w:w="1625" w:type="dxa"/>
            <w:vAlign w:val="center"/>
          </w:tcPr>
          <w:p w:rsidR="003D21E6" w:rsidRPr="005323E0" w:rsidRDefault="003D21E6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22:00</w:t>
            </w:r>
          </w:p>
        </w:tc>
      </w:tr>
      <w:tr w:rsidR="003D21E6" w:rsidRPr="005323E0" w:rsidTr="008A3AE6">
        <w:trPr>
          <w:jc w:val="center"/>
        </w:trPr>
        <w:tc>
          <w:tcPr>
            <w:tcW w:w="6221" w:type="dxa"/>
          </w:tcPr>
          <w:p w:rsidR="003D21E6" w:rsidRPr="005323E0" w:rsidRDefault="003D21E6" w:rsidP="008A3AE6">
            <w:pPr>
              <w:spacing w:before="240" w:after="24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 xml:space="preserve">25.12. </w:t>
            </w:r>
            <w:r w:rsidR="008A3AE6">
              <w:rPr>
                <w:b/>
                <w:sz w:val="44"/>
                <w:szCs w:val="44"/>
              </w:rPr>
              <w:t>středa</w:t>
            </w:r>
            <w:r w:rsidRPr="005323E0">
              <w:rPr>
                <w:b/>
                <w:sz w:val="44"/>
                <w:szCs w:val="44"/>
              </w:rPr>
              <w:t xml:space="preserve"> Hod Boží vánoční</w:t>
            </w:r>
          </w:p>
        </w:tc>
        <w:tc>
          <w:tcPr>
            <w:tcW w:w="2153" w:type="dxa"/>
            <w:vAlign w:val="center"/>
          </w:tcPr>
          <w:p w:rsidR="003D21E6" w:rsidRPr="005323E0" w:rsidRDefault="003D21E6" w:rsidP="003D21E6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Klánovice</w:t>
            </w:r>
          </w:p>
        </w:tc>
        <w:tc>
          <w:tcPr>
            <w:tcW w:w="1625" w:type="dxa"/>
            <w:vAlign w:val="center"/>
          </w:tcPr>
          <w:p w:rsidR="003D21E6" w:rsidRPr="005323E0" w:rsidRDefault="003D21E6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10:30</w:t>
            </w:r>
          </w:p>
        </w:tc>
      </w:tr>
      <w:tr w:rsidR="003D21E6" w:rsidRPr="005323E0" w:rsidTr="008A3AE6">
        <w:trPr>
          <w:jc w:val="center"/>
        </w:trPr>
        <w:tc>
          <w:tcPr>
            <w:tcW w:w="6221" w:type="dxa"/>
            <w:shd w:val="clear" w:color="auto" w:fill="FFFFFF" w:themeFill="background1"/>
          </w:tcPr>
          <w:p w:rsidR="003D21E6" w:rsidRPr="005323E0" w:rsidRDefault="003D21E6" w:rsidP="008A3AE6">
            <w:pPr>
              <w:spacing w:before="240" w:after="24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 xml:space="preserve">26.12. </w:t>
            </w:r>
            <w:r w:rsidR="008A3AE6">
              <w:rPr>
                <w:b/>
                <w:sz w:val="44"/>
                <w:szCs w:val="44"/>
              </w:rPr>
              <w:t>čtvrtek</w:t>
            </w:r>
            <w:r w:rsidRPr="005323E0">
              <w:rPr>
                <w:b/>
                <w:sz w:val="44"/>
                <w:szCs w:val="44"/>
              </w:rPr>
              <w:t xml:space="preserve"> – sv. Štěpána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3D21E6" w:rsidRPr="005323E0" w:rsidRDefault="003D21E6" w:rsidP="003D21E6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Jirny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3D21E6" w:rsidRPr="005323E0" w:rsidRDefault="003D21E6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10:30</w:t>
            </w:r>
          </w:p>
        </w:tc>
      </w:tr>
      <w:tr w:rsidR="003D21E6" w:rsidRPr="005323E0" w:rsidTr="008A3AE6">
        <w:trPr>
          <w:jc w:val="center"/>
        </w:trPr>
        <w:tc>
          <w:tcPr>
            <w:tcW w:w="6221" w:type="dxa"/>
            <w:shd w:val="clear" w:color="auto" w:fill="FFFFFF" w:themeFill="background1"/>
          </w:tcPr>
          <w:p w:rsidR="003D21E6" w:rsidRPr="005323E0" w:rsidRDefault="003D21E6" w:rsidP="008A3AE6">
            <w:pPr>
              <w:spacing w:before="240" w:after="24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2</w:t>
            </w:r>
            <w:r w:rsidR="008A3AE6">
              <w:rPr>
                <w:b/>
                <w:sz w:val="44"/>
                <w:szCs w:val="44"/>
              </w:rPr>
              <w:t>8</w:t>
            </w:r>
            <w:r w:rsidRPr="005323E0">
              <w:rPr>
                <w:b/>
                <w:sz w:val="44"/>
                <w:szCs w:val="44"/>
              </w:rPr>
              <w:t>.12. sobota</w:t>
            </w:r>
            <w:r w:rsidR="008A3AE6" w:rsidRPr="005323E0">
              <w:rPr>
                <w:b/>
                <w:sz w:val="44"/>
                <w:szCs w:val="44"/>
              </w:rPr>
              <w:t xml:space="preserve"> – sv. Rodiny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3D21E6" w:rsidRPr="005323E0" w:rsidRDefault="003D21E6" w:rsidP="003D21E6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Jirny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3D21E6" w:rsidRPr="005323E0" w:rsidRDefault="003D21E6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17:00</w:t>
            </w:r>
          </w:p>
        </w:tc>
      </w:tr>
      <w:tr w:rsidR="003D21E6" w:rsidRPr="005323E0" w:rsidTr="008A3AE6">
        <w:trPr>
          <w:jc w:val="center"/>
        </w:trPr>
        <w:tc>
          <w:tcPr>
            <w:tcW w:w="6221" w:type="dxa"/>
          </w:tcPr>
          <w:p w:rsidR="003D21E6" w:rsidRPr="005323E0" w:rsidRDefault="003D21E6" w:rsidP="008A3AE6">
            <w:pPr>
              <w:spacing w:before="240" w:after="24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3</w:t>
            </w:r>
            <w:r w:rsidR="008A3AE6">
              <w:rPr>
                <w:b/>
                <w:sz w:val="44"/>
                <w:szCs w:val="44"/>
              </w:rPr>
              <w:t>9</w:t>
            </w:r>
            <w:r w:rsidRPr="005323E0">
              <w:rPr>
                <w:b/>
                <w:sz w:val="44"/>
                <w:szCs w:val="44"/>
              </w:rPr>
              <w:t>.12. neděle – sv. Rodiny</w:t>
            </w:r>
          </w:p>
        </w:tc>
        <w:tc>
          <w:tcPr>
            <w:tcW w:w="2153" w:type="dxa"/>
            <w:vAlign w:val="center"/>
          </w:tcPr>
          <w:p w:rsidR="003D21E6" w:rsidRPr="005323E0" w:rsidRDefault="003D21E6" w:rsidP="003D21E6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Klánovice</w:t>
            </w:r>
          </w:p>
        </w:tc>
        <w:tc>
          <w:tcPr>
            <w:tcW w:w="1625" w:type="dxa"/>
            <w:vAlign w:val="center"/>
          </w:tcPr>
          <w:p w:rsidR="003D21E6" w:rsidRPr="005323E0" w:rsidRDefault="003D21E6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10:30</w:t>
            </w:r>
          </w:p>
        </w:tc>
      </w:tr>
      <w:tr w:rsidR="005B1817" w:rsidRPr="005323E0" w:rsidTr="008A3AE6">
        <w:trPr>
          <w:jc w:val="center"/>
        </w:trPr>
        <w:tc>
          <w:tcPr>
            <w:tcW w:w="6221" w:type="dxa"/>
          </w:tcPr>
          <w:p w:rsidR="005B1817" w:rsidRPr="005323E0" w:rsidRDefault="005B1817" w:rsidP="008A3AE6">
            <w:pPr>
              <w:spacing w:before="240" w:after="24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 xml:space="preserve">1.1.2019 </w:t>
            </w:r>
            <w:r w:rsidR="008A3AE6">
              <w:rPr>
                <w:b/>
                <w:sz w:val="44"/>
                <w:szCs w:val="44"/>
              </w:rPr>
              <w:t>středa – Nový rok</w:t>
            </w:r>
          </w:p>
        </w:tc>
        <w:tc>
          <w:tcPr>
            <w:tcW w:w="2153" w:type="dxa"/>
            <w:vAlign w:val="center"/>
          </w:tcPr>
          <w:p w:rsidR="005B1817" w:rsidRPr="005323E0" w:rsidRDefault="005B1817" w:rsidP="005B1817">
            <w:pPr>
              <w:spacing w:before="60" w:after="60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Klánovice</w:t>
            </w:r>
          </w:p>
        </w:tc>
        <w:tc>
          <w:tcPr>
            <w:tcW w:w="1625" w:type="dxa"/>
            <w:vAlign w:val="center"/>
          </w:tcPr>
          <w:p w:rsidR="005B1817" w:rsidRPr="005323E0" w:rsidRDefault="005B1817" w:rsidP="005323E0">
            <w:pPr>
              <w:spacing w:before="60" w:after="60"/>
              <w:jc w:val="right"/>
              <w:rPr>
                <w:b/>
                <w:sz w:val="44"/>
                <w:szCs w:val="44"/>
              </w:rPr>
            </w:pPr>
            <w:r w:rsidRPr="005323E0">
              <w:rPr>
                <w:b/>
                <w:sz w:val="44"/>
                <w:szCs w:val="44"/>
              </w:rPr>
              <w:t>10:30</w:t>
            </w:r>
          </w:p>
        </w:tc>
      </w:tr>
    </w:tbl>
    <w:p w:rsidR="003D21E6" w:rsidRDefault="003D21E6"/>
    <w:sectPr w:rsidR="003D21E6" w:rsidSect="008A3A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38"/>
    <w:rsid w:val="00103760"/>
    <w:rsid w:val="001226EF"/>
    <w:rsid w:val="00126C78"/>
    <w:rsid w:val="001A65B1"/>
    <w:rsid w:val="001C735C"/>
    <w:rsid w:val="002F6872"/>
    <w:rsid w:val="003757AB"/>
    <w:rsid w:val="003A53A6"/>
    <w:rsid w:val="003D21E6"/>
    <w:rsid w:val="004D1638"/>
    <w:rsid w:val="004E2F9A"/>
    <w:rsid w:val="004F4C98"/>
    <w:rsid w:val="005278CE"/>
    <w:rsid w:val="005323E0"/>
    <w:rsid w:val="00581A56"/>
    <w:rsid w:val="00597AC2"/>
    <w:rsid w:val="005B1817"/>
    <w:rsid w:val="00695C13"/>
    <w:rsid w:val="00814FFF"/>
    <w:rsid w:val="008A3AE6"/>
    <w:rsid w:val="008C6C52"/>
    <w:rsid w:val="00A342BD"/>
    <w:rsid w:val="00B3709D"/>
    <w:rsid w:val="00E154A6"/>
    <w:rsid w:val="00E5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DAE44-67A9-4D38-9890-1116F542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F9A"/>
    <w:pPr>
      <w:spacing w:after="0" w:line="240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81A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1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7194-1D11-42FD-8410-62A6DD51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</dc:creator>
  <cp:keywords/>
  <dc:description/>
  <cp:lastModifiedBy>Vojtěch</cp:lastModifiedBy>
  <cp:revision>5</cp:revision>
  <cp:lastPrinted>2019-11-22T15:42:00Z</cp:lastPrinted>
  <dcterms:created xsi:type="dcterms:W3CDTF">2019-11-12T14:37:00Z</dcterms:created>
  <dcterms:modified xsi:type="dcterms:W3CDTF">2019-11-22T15:43:00Z</dcterms:modified>
</cp:coreProperties>
</file>